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18F1F3BF" w:rsidR="008B64E4" w:rsidRPr="0074499C" w:rsidRDefault="0074499C" w:rsidP="007363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499C">
        <w:rPr>
          <w:rFonts w:ascii="Arial" w:hAnsi="Arial" w:cs="Arial"/>
          <w:sz w:val="20"/>
          <w:szCs w:val="20"/>
        </w:rPr>
        <w:t>Załącznik nr 2</w:t>
      </w:r>
    </w:p>
    <w:p w14:paraId="42B63937" w14:textId="63BDBE0F" w:rsidR="0074499C" w:rsidRDefault="0074499C" w:rsidP="004D6E66">
      <w:pPr>
        <w:spacing w:after="0"/>
        <w:ind w:firstLine="5529"/>
        <w:jc w:val="right"/>
        <w:rPr>
          <w:rFonts w:ascii="Arial" w:hAnsi="Arial" w:cs="Arial"/>
          <w:sz w:val="20"/>
          <w:szCs w:val="20"/>
        </w:rPr>
      </w:pPr>
    </w:p>
    <w:p w14:paraId="01311F71" w14:textId="77777777" w:rsidR="0074499C" w:rsidRPr="0074499C" w:rsidRDefault="0074499C" w:rsidP="0074499C">
      <w:pPr>
        <w:spacing w:after="0"/>
        <w:ind w:firstLine="5529"/>
        <w:rPr>
          <w:rFonts w:ascii="Arial" w:hAnsi="Arial" w:cs="Arial"/>
          <w:sz w:val="20"/>
          <w:szCs w:val="20"/>
        </w:rPr>
      </w:pPr>
    </w:p>
    <w:p w14:paraId="4BD5CDD9" w14:textId="59419872" w:rsidR="007F21E2" w:rsidRDefault="00194221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62FFF">
        <w:rPr>
          <w:rFonts w:ascii="Arial" w:hAnsi="Arial" w:cs="Arial"/>
          <w:b/>
          <w:sz w:val="24"/>
          <w:szCs w:val="24"/>
        </w:rPr>
        <w:t xml:space="preserve">Klauzula informacyjna </w:t>
      </w:r>
      <w:r w:rsidR="00B948D6" w:rsidRPr="00062FFF">
        <w:rPr>
          <w:rFonts w:ascii="Arial" w:hAnsi="Arial" w:cs="Arial"/>
          <w:b/>
          <w:sz w:val="24"/>
          <w:szCs w:val="24"/>
        </w:rPr>
        <w:t>dla k</w:t>
      </w:r>
      <w:r w:rsidRPr="00062FFF">
        <w:rPr>
          <w:rFonts w:ascii="Arial" w:hAnsi="Arial" w:cs="Arial"/>
          <w:b/>
          <w:sz w:val="24"/>
          <w:szCs w:val="24"/>
        </w:rPr>
        <w:t xml:space="preserve">andydatów </w:t>
      </w:r>
      <w:r w:rsidR="00EE0659">
        <w:rPr>
          <w:rFonts w:ascii="Arial" w:hAnsi="Arial" w:cs="Arial"/>
          <w:b/>
          <w:sz w:val="24"/>
          <w:szCs w:val="24"/>
        </w:rPr>
        <w:t>do pracy</w:t>
      </w:r>
    </w:p>
    <w:p w14:paraId="3BD240AA" w14:textId="21A594BC" w:rsidR="000953EC" w:rsidRDefault="00062FFF" w:rsidP="0009793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w </w:t>
      </w:r>
      <w:r w:rsidR="000953EC">
        <w:rPr>
          <w:rFonts w:ascii="Arial" w:hAnsi="Arial" w:cs="Arial"/>
          <w:b/>
          <w:sz w:val="24"/>
          <w:szCs w:val="24"/>
        </w:rPr>
        <w:t xml:space="preserve">Regionalnej Dyrekcji Lasów Państwowych </w:t>
      </w:r>
    </w:p>
    <w:p w14:paraId="3D3D0026" w14:textId="134F67F6" w:rsidR="00B948D6" w:rsidRPr="005E5545" w:rsidRDefault="000953EC" w:rsidP="00097930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 Warszawie</w:t>
      </w:r>
    </w:p>
    <w:p w14:paraId="61895A7B" w14:textId="77777777" w:rsidR="00AE441D" w:rsidRPr="00B948D6" w:rsidRDefault="00AE441D" w:rsidP="00097930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5A25D22" w14:textId="6AECFED4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Na podstawie art. 13 ust. 1 i ust. 2 oraz art. 14 ust. 1 i ust. 2 rozporządzenia Parlamentu Europejskiego i Rady (UE) 2016/679 z 27 kwietnia 2016 r. w sprawie ochrony osób fizycznych w związku z przetwarzaniem danych osobowych i w sprawie swobodnego przepływu takich danych oraz uchylenia dyrektywy 95/56/WE (d</w:t>
      </w:r>
      <w:r w:rsidR="00FC42A8">
        <w:rPr>
          <w:rFonts w:ascii="Arial" w:hAnsi="Arial" w:cs="Arial"/>
          <w:sz w:val="24"/>
          <w:szCs w:val="24"/>
        </w:rPr>
        <w:t>alej, jako: „RODO”), informujemy</w:t>
      </w:r>
      <w:r w:rsidRPr="00AE441D">
        <w:rPr>
          <w:rFonts w:ascii="Arial" w:hAnsi="Arial" w:cs="Arial"/>
          <w:sz w:val="24"/>
          <w:szCs w:val="24"/>
        </w:rPr>
        <w:t xml:space="preserve"> Panią/Pana o sposobie i celu, w jakim </w:t>
      </w:r>
      <w:r w:rsidR="000953EC">
        <w:rPr>
          <w:rFonts w:ascii="Arial" w:hAnsi="Arial" w:cs="Arial"/>
          <w:sz w:val="24"/>
          <w:szCs w:val="24"/>
        </w:rPr>
        <w:t>Regionalna Dyrekcja Lasów Państwowych w Warszawie</w:t>
      </w:r>
      <w:r w:rsidR="00C06A2C">
        <w:rPr>
          <w:rFonts w:ascii="Arial" w:hAnsi="Arial" w:cs="Arial"/>
          <w:sz w:val="24"/>
          <w:szCs w:val="24"/>
        </w:rPr>
        <w:t xml:space="preserve"> </w:t>
      </w:r>
      <w:r w:rsidRPr="00AE441D">
        <w:rPr>
          <w:rFonts w:ascii="Arial" w:hAnsi="Arial" w:cs="Arial"/>
          <w:sz w:val="24"/>
          <w:szCs w:val="24"/>
        </w:rPr>
        <w:t xml:space="preserve"> </w:t>
      </w:r>
      <w:r w:rsidR="00FC42A8">
        <w:rPr>
          <w:rFonts w:ascii="Arial" w:hAnsi="Arial" w:cs="Arial"/>
          <w:sz w:val="24"/>
          <w:szCs w:val="24"/>
        </w:rPr>
        <w:t xml:space="preserve">przetwarza </w:t>
      </w:r>
      <w:r w:rsidRPr="00AE441D">
        <w:rPr>
          <w:rFonts w:ascii="Arial" w:hAnsi="Arial" w:cs="Arial"/>
          <w:sz w:val="24"/>
          <w:szCs w:val="24"/>
        </w:rPr>
        <w:t>Pani/Pana dane osobowe, a także o przysługujących Pani/Panu prawach wynikających z regula</w:t>
      </w:r>
      <w:r w:rsidR="00A7099D">
        <w:rPr>
          <w:rFonts w:ascii="Arial" w:hAnsi="Arial" w:cs="Arial"/>
          <w:sz w:val="24"/>
          <w:szCs w:val="24"/>
        </w:rPr>
        <w:t>cji</w:t>
      </w:r>
      <w:r w:rsidR="00FC42A8">
        <w:rPr>
          <w:rFonts w:ascii="Arial" w:hAnsi="Arial" w:cs="Arial"/>
          <w:sz w:val="24"/>
          <w:szCs w:val="24"/>
        </w:rPr>
        <w:t xml:space="preserve"> </w:t>
      </w:r>
      <w:r w:rsidR="00C06A2C">
        <w:rPr>
          <w:rFonts w:ascii="Arial" w:hAnsi="Arial" w:cs="Arial"/>
          <w:sz w:val="24"/>
          <w:szCs w:val="24"/>
        </w:rPr>
        <w:t>o ochronie danych osobowych</w:t>
      </w:r>
      <w:r w:rsidR="00FC42A8">
        <w:rPr>
          <w:rFonts w:ascii="Arial" w:hAnsi="Arial" w:cs="Arial"/>
          <w:sz w:val="24"/>
          <w:szCs w:val="24"/>
        </w:rPr>
        <w:t>, tj.</w:t>
      </w:r>
      <w:r w:rsidR="00C06A2C">
        <w:rPr>
          <w:rFonts w:ascii="Arial" w:hAnsi="Arial" w:cs="Arial"/>
          <w:sz w:val="24"/>
          <w:szCs w:val="24"/>
        </w:rPr>
        <w:t>:</w:t>
      </w:r>
    </w:p>
    <w:p w14:paraId="46AAC4D4" w14:textId="5F5ACC78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4F6088">
        <w:rPr>
          <w:rFonts w:ascii="Arial" w:eastAsia="Times New Roman" w:hAnsi="Arial" w:cs="Arial"/>
          <w:b/>
          <w:bCs/>
          <w:sz w:val="24"/>
          <w:szCs w:val="24"/>
          <w:lang w:val="pl-PL"/>
        </w:rPr>
        <w:t xml:space="preserve">[Administrator Danych Osobowych] </w:t>
      </w:r>
      <w:r w:rsidR="00B948D6" w:rsidRPr="00AE441D">
        <w:rPr>
          <w:rFonts w:ascii="Arial" w:hAnsi="Arial" w:cs="Arial"/>
          <w:sz w:val="24"/>
          <w:szCs w:val="24"/>
        </w:rPr>
        <w:t xml:space="preserve">Administratorem Pani/Pana danych osobowych jest </w:t>
      </w:r>
      <w:r w:rsidR="000953EC">
        <w:rPr>
          <w:rFonts w:ascii="Arial" w:hAnsi="Arial" w:cs="Arial"/>
          <w:sz w:val="24"/>
          <w:szCs w:val="24"/>
        </w:rPr>
        <w:t xml:space="preserve"> Regionalna Dyrekcja Lasów Państwowych w Warszawie</w:t>
      </w:r>
      <w:r w:rsidR="004D6E66">
        <w:rPr>
          <w:rFonts w:ascii="Arial" w:hAnsi="Arial" w:cs="Arial"/>
          <w:sz w:val="24"/>
          <w:szCs w:val="24"/>
        </w:rPr>
        <w:t xml:space="preserve"> - 03-841 Warszawa, ul. </w:t>
      </w:r>
      <w:r w:rsidR="00BB7A74">
        <w:rPr>
          <w:rFonts w:ascii="Arial" w:hAnsi="Arial" w:cs="Arial"/>
          <w:sz w:val="24"/>
          <w:szCs w:val="24"/>
        </w:rPr>
        <w:t>Grochowska 278</w:t>
      </w:r>
    </w:p>
    <w:p w14:paraId="0F8CC811" w14:textId="1F23F319" w:rsidR="00B948D6" w:rsidRPr="00AE441D" w:rsidRDefault="00B948D6" w:rsidP="00062FFF">
      <w:pPr>
        <w:spacing w:before="60" w:after="60" w:line="360" w:lineRule="auto"/>
        <w:jc w:val="both"/>
        <w:rPr>
          <w:rFonts w:ascii="Arial" w:hAnsi="Arial" w:cs="Arial"/>
          <w:sz w:val="24"/>
          <w:szCs w:val="24"/>
        </w:rPr>
      </w:pPr>
      <w:r w:rsidRPr="00AE441D">
        <w:rPr>
          <w:rFonts w:ascii="Arial" w:hAnsi="Arial" w:cs="Arial"/>
          <w:sz w:val="24"/>
          <w:szCs w:val="24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</w:t>
      </w:r>
      <w:r w:rsidR="00EE0659">
        <w:rPr>
          <w:rFonts w:ascii="Arial" w:hAnsi="Arial" w:cs="Arial"/>
          <w:sz w:val="24"/>
          <w:szCs w:val="24"/>
        </w:rPr>
        <w:t>es wskazany powyżej lub drogą elektroniczną na adres</w:t>
      </w:r>
      <w:r w:rsidRPr="00AE441D">
        <w:rPr>
          <w:rFonts w:ascii="Arial" w:hAnsi="Arial" w:cs="Arial"/>
          <w:sz w:val="24"/>
          <w:szCs w:val="24"/>
        </w:rPr>
        <w:t xml:space="preserve"> e-</w:t>
      </w:r>
      <w:r w:rsidRPr="003E7DFF">
        <w:rPr>
          <w:rFonts w:ascii="Arial" w:hAnsi="Arial" w:cs="Arial"/>
          <w:sz w:val="24"/>
          <w:szCs w:val="24"/>
        </w:rPr>
        <w:t>mail</w:t>
      </w:r>
      <w:r w:rsidR="000953EC">
        <w:rPr>
          <w:rFonts w:ascii="Arial" w:hAnsi="Arial" w:cs="Arial"/>
          <w:sz w:val="24"/>
          <w:szCs w:val="24"/>
        </w:rPr>
        <w:t>::</w:t>
      </w:r>
      <w:r w:rsidRPr="003E7DFF">
        <w:rPr>
          <w:rFonts w:ascii="Arial" w:hAnsi="Arial" w:cs="Arial"/>
          <w:sz w:val="24"/>
          <w:szCs w:val="24"/>
        </w:rPr>
        <w:t xml:space="preserve"> </w:t>
      </w:r>
      <w:r w:rsidR="000953EC">
        <w:rPr>
          <w:rFonts w:ascii="Arial" w:hAnsi="Arial" w:cs="Arial"/>
          <w:sz w:val="24"/>
          <w:szCs w:val="24"/>
        </w:rPr>
        <w:t>iod@warszawa.lasy.gov.pl.</w:t>
      </w:r>
    </w:p>
    <w:p w14:paraId="2C100D75" w14:textId="72B92607" w:rsidR="00B948D6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hAnsi="Arial" w:cs="Arial"/>
          <w:b/>
          <w:bCs/>
          <w:sz w:val="24"/>
          <w:szCs w:val="24"/>
          <w:lang w:val="pl-PL" w:eastAsia="ja-JP"/>
        </w:rPr>
        <w:t xml:space="preserve">[Cel] 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twarzanie Pani/Pana danych osobowych odbędzie się w cel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zatrudnienia na podstawie obowiązujących przepisów, na podstawie</w:t>
      </w:r>
      <w:r w:rsidR="00194221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art. 6 ust 1 lit. c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ODO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45AF64A" w14:textId="0375788D" w:rsidR="001B6003" w:rsidRPr="00AE441D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[Okres przechowywania]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 przypadku, gdy nie nastąpi nawiązanie stosunku pracy, Pani/Pana dane osobowe 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ą przechowywane i usuwane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zgodnie z przepisami kancelaryjno – archiwalnymi PGL LP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56D94691" w14:textId="7E0438A6" w:rsidR="001B6003" w:rsidRDefault="00055AB8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>[Prawa</w:t>
      </w:r>
      <w:r>
        <w:rPr>
          <w:rFonts w:ascii="Arial" w:eastAsia="Times New Roman" w:hAnsi="Arial" w:cs="Arial"/>
          <w:b/>
          <w:sz w:val="24"/>
          <w:szCs w:val="24"/>
          <w:lang w:val="pl-PL"/>
        </w:rPr>
        <w:t xml:space="preserve"> kandydata</w:t>
      </w:r>
      <w:r w:rsidRPr="004F6088">
        <w:rPr>
          <w:rFonts w:ascii="Arial" w:eastAsia="Times New Roman" w:hAnsi="Arial" w:cs="Arial"/>
          <w:b/>
          <w:sz w:val="24"/>
          <w:szCs w:val="24"/>
          <w:lang w:val="pl-PL"/>
        </w:rPr>
        <w:t xml:space="preserve">]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siada Pani/Pan prawo dostępu do treści swoich danych, żądania ich sprostowania, usunięci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esienia sprzeciwu, ograniczenia przetwarzania, przeniesienia da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ych do innego administratora,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skargi do Prezesa Urzędu Ochrony Danych 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, gdy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u</w:t>
      </w:r>
      <w:r w:rsidR="001B6003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na Pani/Pan, iż przetwarzanie danych 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owych Pani/Pana dotyczących</w:t>
      </w:r>
      <w:r w:rsidR="00FC42A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</w:t>
      </w:r>
      <w:r w:rsidR="00B948D6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narusza przepisy prawa. </w:t>
      </w:r>
    </w:p>
    <w:p w14:paraId="32756FB8" w14:textId="474A01C9" w:rsidR="00366C83" w:rsidRPr="00366C83" w:rsidRDefault="00366C8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kres danych, jakie 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codawca ma obowiązek ż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ądać od osoby ubiegającej się o 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trudnienie, jest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kazany w art. 22</w:t>
      </w:r>
      <w:r w:rsidRPr="00AE441D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§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 Kodeksu Pracy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(tekst jednolity Dz.U. 2022, </w:t>
      </w:r>
      <w:r w:rsidR="00E24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z.15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0</w:t>
      </w:r>
      <w:r w:rsidR="0074499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)</w:t>
      </w:r>
      <w:r w:rsidR="00BE5A8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</w:p>
    <w:p w14:paraId="782C89EF" w14:textId="52DD340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lastRenderedPageBreak/>
        <w:t>Podanie przez Panią/Pana danych osobowych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jest obowiąz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we w zakresie określonym art. 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2</w:t>
      </w:r>
      <w:r w:rsidR="00A542FB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pl-PL"/>
        </w:rPr>
        <w:t xml:space="preserve">1 </w:t>
      </w:r>
      <w:r w:rsidR="00A542F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deksu Pracy, a w pozostałym zakresie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browo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ne, ale niezbędne do rozpoczęcia 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ocesu 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wiązania stosunku pracy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Konsekwencją niepodania danych osobowych będzie brak możliwości udziału w</w:t>
      </w:r>
      <w:r w:rsidR="004D6680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</w:t>
      </w:r>
      <w:r w:rsidR="00065058"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ocesie. </w:t>
      </w:r>
    </w:p>
    <w:p w14:paraId="53AB531E" w14:textId="2E0A4D6C" w:rsidR="00B948D6" w:rsidRPr="00AE441D" w:rsidRDefault="00B948D6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Wyrażona zgoda może zostać wycofana w każdej chwili. Jej wycofanie nie wpłynie na zgodność z prawem przetwarzania Pani/Pana danych osobowych. </w:t>
      </w:r>
    </w:p>
    <w:p w14:paraId="49FD74E6" w14:textId="1FABD407" w:rsidR="00AE441D" w:rsidRPr="00EE0659" w:rsidRDefault="00B948D6" w:rsidP="00062FFF">
      <w:pPr>
        <w:spacing w:before="60" w:after="6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świadczenie o wycofaniu zgody oraz sprzeciw n</w:t>
      </w:r>
      <w:r w:rsidR="00BB7A74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eży kierować na adres m</w:t>
      </w:r>
      <w:r w:rsidR="00EE065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ilowy : 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adry</w:t>
      </w:r>
      <w:r w:rsidR="00EE0659" w:rsidRPr="00EE0659">
        <w:rPr>
          <w:rFonts w:ascii="Arial" w:eastAsia="Times New Roman" w:hAnsi="Arial" w:cs="Arial"/>
          <w:sz w:val="24"/>
          <w:szCs w:val="24"/>
          <w:lang w:eastAsia="pl-PL"/>
        </w:rPr>
        <w:t>@warszawa.lasy.gov.pl</w:t>
      </w:r>
      <w:r w:rsidR="00EE0659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33FE9349" w14:textId="4B5005E9" w:rsidR="001B6003" w:rsidRPr="00AE441D" w:rsidRDefault="00AE441D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Dane nie będą przekazywane 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o państw trzecich, z wyją</w:t>
      </w:r>
      <w:r w:rsidR="004D6E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kiem sytuacji przewidzianych w </w:t>
      </w:r>
      <w:r w:rsidR="00366C83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pisach prawa</w:t>
      </w:r>
      <w:r w:rsidRPr="00AE441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16054A7" w14:textId="5C327D3C" w:rsidR="007214FE" w:rsidRDefault="001B6003" w:rsidP="00055AB8">
      <w:pPr>
        <w:pStyle w:val="Akapitzlist"/>
        <w:spacing w:before="60" w:after="6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rganem nadzoru w zakresie ochrony danych osobowych w Polsce jest Prezes Urzędu Ochrony Danych Osobowych z siedzibą w Warszawie, ul. Stawki 2, nu</w:t>
      </w:r>
      <w:r w:rsidR="00E24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er telefonu: 22 531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0300. Posiad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awo wnieść skargę do PUODO na </w:t>
      </w:r>
      <w:r w:rsidR="000953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ionalną Dyrekcję Lasów Państwowych w Warszawie</w:t>
      </w:r>
      <w:r w:rsidR="000953EC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każdym przypadku, w szczególności, jeże</w:t>
      </w:r>
      <w:r w:rsidR="00F95D67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 uważa Pan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i/Pan, że </w:t>
      </w:r>
      <w:r w:rsidR="00FA5F1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Regionalna Dyrekcja Lasów P</w:t>
      </w:r>
      <w:r w:rsidR="000953EC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ństwowych w Warszawie</w:t>
      </w:r>
      <w:r w:rsidR="000953EC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twarza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ane osobowe nieprawidłowo lub bezpods</w:t>
      </w:r>
      <w:r w:rsidR="00AE441D"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awnie odmawia realizacji Pani/Pana</w:t>
      </w:r>
      <w:r w:rsidRPr="00062FF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raw.  </w:t>
      </w:r>
    </w:p>
    <w:p w14:paraId="45868520" w14:textId="77777777" w:rsidR="00262611" w:rsidRDefault="00262611" w:rsidP="00262611">
      <w:pPr>
        <w:spacing w:before="60" w:after="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E942E54" w14:textId="4E276F22" w:rsidR="00262611" w:rsidRPr="00EE0659" w:rsidRDefault="00EE0659" w:rsidP="00262611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Niniejszym wyrażam zgodę na przetwarzani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e moich danych osobowych przez Regionalną Dyrekcję Lasów P</w:t>
      </w: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aństwowych w Warszawie z siedzibą w Warszawie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03-841</w:t>
      </w:r>
      <w:r w:rsidRPr="00EE065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, ul. Grochowska 278</w:t>
      </w:r>
      <w:r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w celu nawiązania zatrudnienia oraz oświadczam, że zostałem poinformowany o moich prawach i obowiązkach</w:t>
      </w:r>
      <w:r w:rsidR="00F917EA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.</w:t>
      </w:r>
    </w:p>
    <w:p w14:paraId="41FD4B42" w14:textId="39C6DBC7" w:rsidR="00442D7E" w:rsidRPr="004D6E66" w:rsidRDefault="00BB7A74" w:rsidP="004D6E66">
      <w:pPr>
        <w:spacing w:before="60" w:after="60" w:line="36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</w:pP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zyjmuję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do wiadomości, że podanie przez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e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mnie dan</w:t>
      </w: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ych 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osobowych, w celu udziału w </w:t>
      </w:r>
      <w:r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procesie</w:t>
      </w:r>
      <w:r w:rsidR="00F917EA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naboru na stanowisko</w:t>
      </w:r>
      <w:r w:rsidR="004D6E66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6F0D9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specjalista</w:t>
      </w:r>
      <w:r w:rsidR="00FC7844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>/referent</w:t>
      </w:r>
      <w:bookmarkStart w:id="0" w:name="_GoBack"/>
      <w:bookmarkEnd w:id="0"/>
      <w:r w:rsidR="006F0D99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ds. wyłączeń</w:t>
      </w:r>
      <w:r w:rsid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 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 xml:space="preserve">jest dobrowolne. </w:t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="00262611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  <w:r w:rsidR="00B95602" w:rsidRPr="004D6E66">
        <w:rPr>
          <w:rFonts w:ascii="Arial" w:eastAsia="Times New Roman" w:hAnsi="Arial" w:cs="Arial"/>
          <w:i/>
          <w:color w:val="000000"/>
          <w:sz w:val="24"/>
          <w:szCs w:val="24"/>
          <w:lang w:eastAsia="pl-PL"/>
        </w:rPr>
        <w:tab/>
      </w:r>
    </w:p>
    <w:p w14:paraId="0C056F3B" w14:textId="4788E600" w:rsidR="00B95602" w:rsidRDefault="00B95602" w:rsidP="004D6E66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C7759" w14:textId="2FAB7A02" w:rsidR="00B95602" w:rsidRDefault="00B95602" w:rsidP="00B95602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746F0C" w14:textId="5CA77E32" w:rsidR="00B95602" w:rsidRDefault="00B95602" w:rsidP="00B95602">
      <w:pPr>
        <w:tabs>
          <w:tab w:val="left" w:pos="360"/>
        </w:tabs>
        <w:spacing w:line="360" w:lineRule="auto"/>
        <w:ind w:firstLine="49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</w:t>
      </w:r>
    </w:p>
    <w:p w14:paraId="45C230D8" w14:textId="0914ADBA" w:rsidR="00262611" w:rsidRPr="00262611" w:rsidRDefault="00B95602" w:rsidP="00057CDD">
      <w:pPr>
        <w:tabs>
          <w:tab w:val="left" w:pos="360"/>
        </w:tabs>
        <w:spacing w:line="360" w:lineRule="auto"/>
        <w:ind w:firstLine="6663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>( data i podpis)</w:t>
      </w:r>
    </w:p>
    <w:sectPr w:rsidR="00262611" w:rsidRPr="00262611" w:rsidSect="00062FF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39A2" w14:textId="77777777" w:rsidR="003179AA" w:rsidRDefault="003179AA" w:rsidP="005E5545">
      <w:pPr>
        <w:spacing w:after="0" w:line="240" w:lineRule="auto"/>
      </w:pPr>
      <w:r>
        <w:separator/>
      </w:r>
    </w:p>
  </w:endnote>
  <w:endnote w:type="continuationSeparator" w:id="0">
    <w:p w14:paraId="6B456B35" w14:textId="77777777" w:rsidR="003179AA" w:rsidRDefault="003179AA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8A3EA" w14:textId="77777777" w:rsidR="003179AA" w:rsidRDefault="003179AA" w:rsidP="005E5545">
      <w:pPr>
        <w:spacing w:after="0" w:line="240" w:lineRule="auto"/>
      </w:pPr>
      <w:r>
        <w:separator/>
      </w:r>
    </w:p>
  </w:footnote>
  <w:footnote w:type="continuationSeparator" w:id="0">
    <w:p w14:paraId="7E084B39" w14:textId="77777777" w:rsidR="003179AA" w:rsidRDefault="003179AA" w:rsidP="005E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160E5"/>
    <w:rsid w:val="00055AB8"/>
    <w:rsid w:val="00057CDD"/>
    <w:rsid w:val="00062FFF"/>
    <w:rsid w:val="00065058"/>
    <w:rsid w:val="000953EC"/>
    <w:rsid w:val="00097930"/>
    <w:rsid w:val="00117BA0"/>
    <w:rsid w:val="00160DD3"/>
    <w:rsid w:val="00194221"/>
    <w:rsid w:val="001B6003"/>
    <w:rsid w:val="001D7FFD"/>
    <w:rsid w:val="001E0474"/>
    <w:rsid w:val="0020780C"/>
    <w:rsid w:val="00261E24"/>
    <w:rsid w:val="00262611"/>
    <w:rsid w:val="002A7D29"/>
    <w:rsid w:val="003179AA"/>
    <w:rsid w:val="00341085"/>
    <w:rsid w:val="00366C83"/>
    <w:rsid w:val="003B3C76"/>
    <w:rsid w:val="003E7DFF"/>
    <w:rsid w:val="00442D7E"/>
    <w:rsid w:val="00471378"/>
    <w:rsid w:val="004D6680"/>
    <w:rsid w:val="004D6E66"/>
    <w:rsid w:val="004F31C5"/>
    <w:rsid w:val="005E5545"/>
    <w:rsid w:val="00650227"/>
    <w:rsid w:val="006F0D99"/>
    <w:rsid w:val="0070685E"/>
    <w:rsid w:val="007214FE"/>
    <w:rsid w:val="0073637F"/>
    <w:rsid w:val="0074499C"/>
    <w:rsid w:val="00756495"/>
    <w:rsid w:val="0079394F"/>
    <w:rsid w:val="007D2E8B"/>
    <w:rsid w:val="007F21E2"/>
    <w:rsid w:val="007F34F1"/>
    <w:rsid w:val="00862031"/>
    <w:rsid w:val="00864DFC"/>
    <w:rsid w:val="00887251"/>
    <w:rsid w:val="008B64E4"/>
    <w:rsid w:val="00936210"/>
    <w:rsid w:val="00984AE2"/>
    <w:rsid w:val="00994B7F"/>
    <w:rsid w:val="009A6C89"/>
    <w:rsid w:val="00A469D3"/>
    <w:rsid w:val="00A5113E"/>
    <w:rsid w:val="00A53150"/>
    <w:rsid w:val="00A542FB"/>
    <w:rsid w:val="00A7099D"/>
    <w:rsid w:val="00AA1AE8"/>
    <w:rsid w:val="00AC26F4"/>
    <w:rsid w:val="00AD00B5"/>
    <w:rsid w:val="00AE441D"/>
    <w:rsid w:val="00B054C1"/>
    <w:rsid w:val="00B50108"/>
    <w:rsid w:val="00B54270"/>
    <w:rsid w:val="00B948D6"/>
    <w:rsid w:val="00B95602"/>
    <w:rsid w:val="00BB7A74"/>
    <w:rsid w:val="00BE5A8B"/>
    <w:rsid w:val="00C06A2C"/>
    <w:rsid w:val="00CE14E8"/>
    <w:rsid w:val="00D11CDA"/>
    <w:rsid w:val="00D87E9F"/>
    <w:rsid w:val="00DF2379"/>
    <w:rsid w:val="00E24BF2"/>
    <w:rsid w:val="00E74054"/>
    <w:rsid w:val="00E86CED"/>
    <w:rsid w:val="00EA62FF"/>
    <w:rsid w:val="00EE0659"/>
    <w:rsid w:val="00F917EA"/>
    <w:rsid w:val="00F95D67"/>
    <w:rsid w:val="00FA5F1B"/>
    <w:rsid w:val="00FB1C71"/>
    <w:rsid w:val="00FC42A8"/>
    <w:rsid w:val="00FC7844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chartTrackingRefBased/>
  <w15:docId w15:val="{C5DA3006-172B-4C71-B6FB-278508D6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AFC2-5836-4F69-A296-353BACCE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9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Rlegal</dc:creator>
  <cp:keywords/>
  <dc:description/>
  <cp:lastModifiedBy>Monika Tworek</cp:lastModifiedBy>
  <cp:revision>4</cp:revision>
  <cp:lastPrinted>2023-01-16T06:26:00Z</cp:lastPrinted>
  <dcterms:created xsi:type="dcterms:W3CDTF">2023-03-20T09:38:00Z</dcterms:created>
  <dcterms:modified xsi:type="dcterms:W3CDTF">2023-03-20T13:02:00Z</dcterms:modified>
</cp:coreProperties>
</file>